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05EA" w14:textId="78634DD3" w:rsidR="00D91728" w:rsidRPr="00D91728" w:rsidRDefault="00507E1D" w:rsidP="00D91728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0AD59566" w14:textId="004F173F" w:rsidR="00D91728" w:rsidRDefault="00D91728" w:rsidP="00CF202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T,</w:t>
      </w:r>
      <w:r w:rsidR="00CF2025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F51A0B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업그레이드된 </w:t>
      </w:r>
      <w:r w:rsidR="00F51A0B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ZEM</w:t>
      </w:r>
      <w:r w:rsidR="0052257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52257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통해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CF2025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br/>
      </w:r>
      <w:r w:rsidR="0027018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가정의 달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선물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쏜다</w:t>
      </w:r>
    </w:p>
    <w:bookmarkEnd w:id="0"/>
    <w:p w14:paraId="02B92653" w14:textId="33390839" w:rsidR="00037D67" w:rsidRPr="00AC2C44" w:rsidRDefault="00037D67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습관</w:t>
      </w:r>
      <w:r w:rsidR="005C111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만들기’</w:t>
      </w:r>
      <w:r w:rsidR="00AC2C44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,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C2C44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AC2C44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약속모드</w:t>
      </w:r>
      <w:r w:rsidR="00AC2C44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 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등</w:t>
      </w:r>
      <w:r w:rsidR="005C111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C2C44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자기</w:t>
      </w:r>
      <w:r w:rsidR="00AC2C44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C2C44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주도적</w:t>
      </w:r>
      <w:r w:rsidR="00AC2C44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C2C44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기능 담아 </w:t>
      </w:r>
      <w:r w:rsidR="00AC2C44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서비스 </w:t>
      </w:r>
      <w:r w:rsidR="0039630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업데이트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… </w:t>
      </w:r>
      <w:r w:rsidR="0039630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5월 중</w:t>
      </w:r>
      <w:r w:rsidR="005C111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선</w:t>
      </w:r>
      <w:r w:rsidR="005C111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봬</w:t>
      </w:r>
    </w:p>
    <w:p w14:paraId="2C6A4530" w14:textId="41ECE27E" w:rsidR="00A65BC9" w:rsidRPr="00396307" w:rsidRDefault="00A65BC9" w:rsidP="005C11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6"/>
          <w:sz w:val="26"/>
          <w:szCs w:val="26"/>
          <w:lang w:eastAsia="ko-KR" w:bidi="ar-SA"/>
        </w:rPr>
      </w:pPr>
      <w:r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396307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C1117"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호텔</w:t>
      </w:r>
      <w:r w:rsid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숙박</w:t>
      </w:r>
      <w:r w:rsidR="005C1117"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5C1117" w:rsidRPr="00396307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가족 </w:t>
      </w:r>
      <w:r w:rsidR="005C1117"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사진</w:t>
      </w:r>
      <w:r w:rsid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촬영</w:t>
      </w:r>
      <w:r w:rsidR="005C1117"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5C1117" w:rsidRPr="00396307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C1117"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놀이동산 등 </w:t>
      </w:r>
      <w:r w:rsidR="005C1117" w:rsidRPr="00396307">
        <w:rPr>
          <w:rFonts w:ascii="맑은 고딕" w:hAnsi="맑은 고딕" w:cs="Arial" w:hint="eastAsia"/>
          <w:b/>
          <w:spacing w:val="-6"/>
          <w:sz w:val="26"/>
          <w:szCs w:val="26"/>
          <w:lang w:eastAsia="ko-KR" w:bidi="ar-SA"/>
        </w:rPr>
        <w:t xml:space="preserve">푸짐한 </w:t>
      </w:r>
      <w:r w:rsidR="007020B8" w:rsidRPr="00396307">
        <w:rPr>
          <w:rFonts w:ascii="맑은 고딕" w:hAnsi="맑은 고딕" w:cs="Arial" w:hint="eastAsia"/>
          <w:b/>
          <w:spacing w:val="-6"/>
          <w:sz w:val="26"/>
          <w:szCs w:val="26"/>
          <w:lang w:eastAsia="ko-KR" w:bidi="ar-SA"/>
        </w:rPr>
        <w:t>경</w:t>
      </w:r>
      <w:r w:rsidR="005C1117" w:rsidRPr="00396307">
        <w:rPr>
          <w:rFonts w:ascii="맑은 고딕" w:hAnsi="맑은 고딕" w:cs="Arial" w:hint="eastAsia"/>
          <w:b/>
          <w:spacing w:val="-6"/>
          <w:sz w:val="26"/>
          <w:szCs w:val="26"/>
          <w:lang w:eastAsia="ko-KR" w:bidi="ar-SA"/>
        </w:rPr>
        <w:t>품 프로모션</w:t>
      </w:r>
      <w:r w:rsidR="005C1117" w:rsidRPr="00396307">
        <w:rPr>
          <w:rFonts w:ascii="맑은 고딕" w:hAnsi="맑은 고딕" w:cs="Arial"/>
          <w:b/>
          <w:spacing w:val="-6"/>
          <w:sz w:val="26"/>
          <w:szCs w:val="26"/>
          <w:lang w:eastAsia="ko-KR" w:bidi="ar-SA"/>
        </w:rPr>
        <w:t>… 5/3</w:t>
      </w:r>
      <w:r w:rsidR="007020B8" w:rsidRPr="00396307">
        <w:rPr>
          <w:rFonts w:ascii="맑은 고딕" w:hAnsi="맑은 고딕" w:cs="Arial"/>
          <w:b/>
          <w:spacing w:val="-6"/>
          <w:sz w:val="26"/>
          <w:szCs w:val="26"/>
          <w:lang w:eastAsia="ko-KR" w:bidi="ar-SA"/>
        </w:rPr>
        <w:t>1</w:t>
      </w:r>
      <w:r w:rsidR="005C1117" w:rsidRPr="00396307">
        <w:rPr>
          <w:rFonts w:ascii="맑은 고딕" w:hAnsi="맑은 고딕" w:cs="Arial" w:hint="eastAsia"/>
          <w:b/>
          <w:spacing w:val="-6"/>
          <w:sz w:val="26"/>
          <w:szCs w:val="26"/>
          <w:lang w:eastAsia="ko-KR" w:bidi="ar-SA"/>
        </w:rPr>
        <w:t>일까지</w:t>
      </w:r>
      <w:r w:rsidR="005C1117" w:rsidRPr="00396307">
        <w:rPr>
          <w:rFonts w:ascii="맑은 고딕" w:hAnsi="맑은 고딕" w:cs="Arial"/>
          <w:b/>
          <w:spacing w:val="-6"/>
          <w:sz w:val="26"/>
          <w:szCs w:val="26"/>
          <w:lang w:eastAsia="ko-KR" w:bidi="ar-SA"/>
        </w:rPr>
        <w:t xml:space="preserve"> </w:t>
      </w:r>
    </w:p>
    <w:p w14:paraId="73FA03ED" w14:textId="0389492C" w:rsidR="00315D34" w:rsidRPr="005F449E" w:rsidRDefault="00315D34" w:rsidP="00315D34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“</w:t>
      </w:r>
      <w:r w:rsidR="00E3385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녀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의 스마트폰 </w:t>
      </w:r>
      <w:proofErr w:type="spellStart"/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과몰입</w:t>
      </w:r>
      <w:proofErr w:type="spellEnd"/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방지를 위</w:t>
      </w: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해 </w:t>
      </w:r>
      <w:r w:rsid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지속적인 </w:t>
      </w: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서비스 고도화</w:t>
      </w:r>
      <w:r w:rsid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EC370A"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C370A"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SG </w:t>
      </w:r>
      <w:r w:rsidR="00EC370A"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경영 </w:t>
      </w:r>
      <w:r w:rsidR="005F449E"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어갈 것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32E0FA7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D26A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D26AC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69CF0964" w:rsidR="00A475A7" w:rsidRPr="00AC2C44" w:rsidRDefault="002911A2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C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C2C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AC2C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5D4A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7020B8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정의 달</w:t>
      </w:r>
      <w:r w:rsidR="00422CB6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C86095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맞아 </w:t>
      </w:r>
      <w:r w:rsidR="00D90D40" w:rsidRPr="00AC2C4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ZEM </w:t>
      </w:r>
      <w:r w:rsidR="00D90D40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서비스</w:t>
      </w:r>
      <w:r w:rsidR="00264400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</w:t>
      </w:r>
      <w:r w:rsidR="002B7E1B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2B7E1B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모와 </w:t>
      </w:r>
      <w:r w:rsidR="00E3385F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</w:t>
      </w:r>
      <w:r w:rsidR="004B2A24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B7E1B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통</w:t>
      </w:r>
      <w:r w:rsidR="004B2A24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위한 </w:t>
      </w:r>
      <w:r w:rsidR="00422CB6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다양한 </w:t>
      </w:r>
      <w:r w:rsidR="002B045F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기능</w:t>
      </w:r>
      <w:r w:rsidR="00422CB6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들을</w:t>
      </w:r>
      <w:r w:rsidR="002B045F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422CB6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새롭게 </w:t>
      </w:r>
      <w:r w:rsidR="002B045F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추가</w:t>
      </w:r>
      <w:r w:rsidR="00556E8C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고</w:t>
      </w:r>
      <w:r w:rsidR="005C1117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</w:t>
      </w:r>
      <w:r w:rsidR="005C1117" w:rsidRPr="00AC2C4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5C1117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족들이 함께 즐길 수 있는 </w:t>
      </w:r>
      <w:r w:rsidR="007020B8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채로운 </w:t>
      </w:r>
      <w:r w:rsidR="005C1117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로 구성된 이벤트 프</w:t>
      </w:r>
      <w:r w:rsidR="005C1117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로모션을 진행한다고</w:t>
      </w:r>
      <w:r w:rsidR="00D90D40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5C4827" w:rsidRPr="00AC2C4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4</w:t>
      </w:r>
      <w:r w:rsidR="005C4827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일 </w:t>
      </w:r>
      <w:r w:rsidR="00D90D40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밝혔다.</w:t>
      </w:r>
      <w:r w:rsidR="00D90D40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79094EF" w14:textId="77777777" w:rsidR="007B7CC7" w:rsidRPr="00AC2C44" w:rsidRDefault="007B7C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43CDCA" w14:textId="28CEA927" w:rsidR="00C63AA7" w:rsidRPr="00AC2C44" w:rsidRDefault="00C63AA7" w:rsidP="00C63A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>ZEM</w:t>
      </w:r>
      <w:r w:rsidR="00DB5FD0" w:rsidRPr="00AC2C44"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 xml:space="preserve"> 스마트폰을 처음 이용하는 만 12세 이하 </w:t>
      </w:r>
      <w:r w:rsidR="00396307" w:rsidRPr="00AC2C44">
        <w:rPr>
          <w:rFonts w:ascii="맑은 고딕" w:hAnsi="맑은 고딕" w:cs="Arial" w:hint="eastAsia"/>
          <w:sz w:val="24"/>
          <w:szCs w:val="24"/>
          <w:lang w:eastAsia="ko-KR"/>
        </w:rPr>
        <w:t>자녀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>들에게 바른 사용 습관을 만들어주는 앱 서비스로,</w:t>
      </w:r>
      <w:r w:rsidRPr="00AC2C4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>부모는 ZE</w:t>
      </w:r>
      <w:r w:rsidR="00B03697" w:rsidRPr="00AC2C44">
        <w:rPr>
          <w:rFonts w:ascii="맑은 고딕" w:hAnsi="맑은 고딕" w:cs="Arial" w:hint="eastAsia"/>
          <w:sz w:val="24"/>
          <w:szCs w:val="24"/>
          <w:lang w:eastAsia="ko-KR"/>
        </w:rPr>
        <w:t>M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>을 통해 ▲</w:t>
      </w:r>
      <w:r w:rsidR="007020B8" w:rsidRPr="00AC2C44">
        <w:rPr>
          <w:rFonts w:ascii="맑은 고딕" w:hAnsi="맑은 고딕" w:cs="Arial" w:hint="eastAsia"/>
          <w:sz w:val="24"/>
          <w:szCs w:val="24"/>
          <w:lang w:eastAsia="ko-KR"/>
        </w:rPr>
        <w:t>자녀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 xml:space="preserve"> 스마트폰 사용 시간관리 ▲사용 앱 관리 ▲실시간 자녀 위치 조회 ▲</w:t>
      </w:r>
      <w:proofErr w:type="spellStart"/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>스몸비</w:t>
      </w:r>
      <w:proofErr w:type="spellEnd"/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 xml:space="preserve"> 방지 ▲유해사이트 차단</w:t>
      </w:r>
      <w:r w:rsidRPr="00AC2C4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>등 다양한 안심 기능들을 무료로 이용할 수 있다.</w:t>
      </w:r>
    </w:p>
    <w:p w14:paraId="73F357AB" w14:textId="597739F9" w:rsidR="007F3D7C" w:rsidRPr="00AC2C44" w:rsidRDefault="007F3D7C" w:rsidP="00C63A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C3AD5E2" w14:textId="1AB0E93D" w:rsidR="007F3D7C" w:rsidRPr="00AC2C44" w:rsidRDefault="007F3D7C" w:rsidP="007F3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</w:pPr>
      <w:r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■ </w:t>
      </w:r>
      <w:r w:rsidR="005C1117"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‘</w:t>
      </w:r>
      <w:r w:rsidR="005C111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습관 만들기</w:t>
      </w:r>
      <w:r w:rsidR="005C1117"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’, </w:t>
      </w:r>
      <w:r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‘</w:t>
      </w:r>
      <w:r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약속모드</w:t>
      </w:r>
      <w:r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’</w:t>
      </w:r>
      <w:r w:rsidR="005C1117"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 </w:t>
      </w:r>
      <w:r w:rsidR="005C111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등으로 </w:t>
      </w:r>
      <w:r w:rsidR="005C1117"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ZEM </w:t>
      </w:r>
      <w:r w:rsidR="005C111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서비스 한층 업그레이드</w:t>
      </w:r>
      <w:r w:rsidR="005C1117"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… 5</w:t>
      </w:r>
      <w:r w:rsidR="005C111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월 </w:t>
      </w:r>
      <w:r w:rsidR="0039630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중으로</w:t>
      </w:r>
      <w:r w:rsidR="005C111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 선봬</w:t>
      </w:r>
    </w:p>
    <w:p w14:paraId="382C0277" w14:textId="77777777" w:rsidR="007F3D7C" w:rsidRPr="00AC2C44" w:rsidRDefault="007F3D7C" w:rsidP="007F3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674E06" w14:textId="58A71D79" w:rsidR="007F3D7C" w:rsidRPr="00AC2C44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C2C4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중인 부모</w:t>
      </w:r>
      <w:r w:rsidR="008F1EAC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E3385F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 w:rsidR="008F1EAC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양쪽의 의견을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반영해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습관 만들기 ▲약속모드 </w:t>
      </w:r>
      <w:r w:rsidR="007020B8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세분화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앱 사용 리포트 제공 등 Z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EM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한층 고도화해 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CF2025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중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일 방침이다.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528F7E7" w14:textId="77777777" w:rsidR="007F3D7C" w:rsidRPr="00AC2C44" w:rsidRDefault="007F3D7C" w:rsidP="007F3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775361" w14:textId="703CE6BF" w:rsidR="005C1117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먼저,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 ZEM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습관 만들기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능을 통해 </w:t>
      </w:r>
      <w:r w:rsidR="00E3385F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이 스마트폰을 넘어 일상에서 올바른 생활 습관을 </w:t>
      </w:r>
      <w:r w:rsidR="00AC2C44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자기</w:t>
      </w:r>
      <w:r w:rsidR="00AC2C44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C2C44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주도적</w:t>
      </w:r>
      <w:r w:rsidR="00AC2C44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형성할 수 있도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돕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4D6B9FB" w14:textId="77777777" w:rsidR="005C1117" w:rsidRDefault="005C1117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BB037A" w14:textId="3F75EFAF" w:rsidR="007F3D7C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를 들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매일 30분 줄넘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, ‘TV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기 전에 숙제 끝내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스스로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습관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요일별로 설정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모는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와 함께 약속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습관 목표를 완료하면 미리 설정해 놓은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칭찬</w:t>
      </w:r>
      <w:r w:rsidR="00F353F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모티콘 등으로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응원과 격려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피드백을 전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3C17724" w14:textId="11C51582" w:rsidR="00D85FA2" w:rsidRPr="00D85FA2" w:rsidRDefault="00D85FA2" w:rsidP="00D85F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D85FA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&lt;</w:t>
      </w:r>
      <w:r w:rsidRPr="00D85FA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ZEM </w:t>
      </w:r>
      <w:r w:rsidRPr="00D85FA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서비스 업데이트 주요 기능 예시 화면&gt;</w:t>
      </w:r>
    </w:p>
    <w:p w14:paraId="24813FC1" w14:textId="2E29F436" w:rsidR="007F3D7C" w:rsidRPr="000001C2" w:rsidRDefault="00396307" w:rsidP="00D85F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05B5C13D" wp14:editId="75D1CF45">
            <wp:extent cx="5316219" cy="31337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" b="3061"/>
                    <a:stretch/>
                  </pic:blipFill>
                  <pic:spPr bwMode="auto">
                    <a:xfrm>
                      <a:off x="0" y="0"/>
                      <a:ext cx="5317442" cy="31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7A030" w14:textId="2FCD2E5A" w:rsidR="007F3D7C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편된 </w:t>
      </w:r>
      <w:r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B355F9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서비스의 사용모드를 약속모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집중모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유모드 등으로 세분화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공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1491972" w14:textId="77777777" w:rsidR="007F3D7C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96EFE9" w14:textId="77777777" w:rsidR="002B7E1B" w:rsidRDefault="007F3D7C" w:rsidP="00701A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속모드에서는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부모가 어떤 앱을 몇 시간이나 사용할지 미리 상의해서 이용 시간을 설정할 수 있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</w:p>
    <w:p w14:paraId="3B4EF623" w14:textId="77777777" w:rsidR="002B7E1B" w:rsidRDefault="002B7E1B" w:rsidP="00701A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61F33F" w14:textId="2F057071" w:rsidR="007F3D7C" w:rsidRDefault="007F3D7C" w:rsidP="00701A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가령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F672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중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폰 사용 시간을 </w:t>
      </w:r>
      <w:r w:rsidR="00C363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루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간으로 설정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</w:t>
      </w:r>
      <w:r w:rsidR="00CF2025">
        <w:rPr>
          <w:rFonts w:ascii="맑은 고딕" w:hAnsi="맑은 고딕" w:cs="Arial" w:hint="eastAsia"/>
          <w:sz w:val="24"/>
          <w:szCs w:val="24"/>
          <w:lang w:eastAsia="ko-KR" w:bidi="ar-SA"/>
        </w:rPr>
        <w:t>말</w:t>
      </w:r>
      <w:r w:rsidR="0055008A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모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추가로 이용 시간을 부과</w:t>
      </w:r>
      <w:r w:rsidR="00CF2025">
        <w:rPr>
          <w:rFonts w:ascii="맑은 고딕" w:hAnsi="맑은 고딕" w:cs="Arial" w:hint="eastAsia"/>
          <w:sz w:val="24"/>
          <w:szCs w:val="24"/>
          <w:lang w:eastAsia="ko-KR" w:bidi="ar-SA"/>
        </w:rPr>
        <w:t>할 수 있으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이 초과되면 </w:t>
      </w:r>
      <w:r w:rsidR="002B7E1B" w:rsidRPr="002B7E1B">
        <w:rPr>
          <w:rFonts w:ascii="맑은 고딕" w:hAnsi="맑은 고딕" w:cs="Arial" w:hint="eastAsia"/>
          <w:sz w:val="24"/>
          <w:szCs w:val="24"/>
          <w:lang w:eastAsia="ko-KR" w:bidi="ar-SA"/>
        </w:rPr>
        <w:t>스마트폰을 제한적으로 사용할</w:t>
      </w:r>
      <w:r w:rsidR="00315D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7E1B" w:rsidRPr="002B7E1B">
        <w:rPr>
          <w:rFonts w:ascii="맑은 고딕" w:hAnsi="맑은 고딕" w:cs="Arial" w:hint="eastAsia"/>
          <w:sz w:val="24"/>
          <w:szCs w:val="24"/>
          <w:lang w:eastAsia="ko-KR" w:bidi="ar-SA"/>
        </w:rPr>
        <w:t>때 적합한</w:t>
      </w:r>
      <w:r w:rsidR="002B7E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집중모드로 넘어가는 등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성향과 연령에 따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 사용 습관</w:t>
      </w:r>
      <w:r w:rsidR="00C76B3C">
        <w:rPr>
          <w:rFonts w:ascii="맑은 고딕" w:hAnsi="맑은 고딕" w:cs="Arial" w:hint="eastAsia"/>
          <w:sz w:val="24"/>
          <w:szCs w:val="24"/>
          <w:lang w:eastAsia="ko-KR" w:bidi="ar-SA"/>
        </w:rPr>
        <w:t>을 만드는데 도움을 줄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76B3C">
        <w:rPr>
          <w:rFonts w:ascii="맑은 고딕" w:hAnsi="맑은 고딕" w:cs="Arial" w:hint="eastAsia"/>
          <w:sz w:val="24"/>
          <w:szCs w:val="24"/>
          <w:lang w:eastAsia="ko-KR" w:bidi="ar-SA"/>
        </w:rPr>
        <w:t>있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4BD80A4" w14:textId="77777777" w:rsidR="007F3D7C" w:rsidRPr="00CF2025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4F20DC" w14:textId="2AD93669" w:rsidR="00F353FC" w:rsidRDefault="00F353FC" w:rsidP="00F35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뿐만 아니라 </w:t>
      </w:r>
      <w:r w:rsidR="005C11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편된 </w:t>
      </w:r>
      <w:r w:rsidR="005C1117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5C11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 w:rsidR="007F3D7C">
        <w:rPr>
          <w:rFonts w:ascii="맑은 고딕" w:hAnsi="맑은 고딕" w:cs="Arial" w:hint="eastAsia"/>
          <w:sz w:val="24"/>
          <w:szCs w:val="24"/>
          <w:lang w:eastAsia="ko-KR" w:bidi="ar-SA"/>
        </w:rPr>
        <w:t>앱 별 이용 시간을 일별,</w:t>
      </w:r>
      <w:r w:rsidR="007F3D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3D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별로 </w:t>
      </w:r>
      <w:r w:rsidR="0021327A">
        <w:rPr>
          <w:rFonts w:ascii="맑은 고딕" w:hAnsi="맑은 고딕" w:cs="Arial" w:hint="eastAsia"/>
          <w:sz w:val="24"/>
          <w:szCs w:val="24"/>
          <w:lang w:eastAsia="ko-KR" w:bidi="ar-SA"/>
        </w:rPr>
        <w:t>확인</w:t>
      </w:r>
      <w:r w:rsidR="005C1117">
        <w:rPr>
          <w:rFonts w:ascii="맑은 고딕" w:hAnsi="맑은 고딕" w:cs="Arial" w:hint="eastAsia"/>
          <w:sz w:val="24"/>
          <w:szCs w:val="24"/>
          <w:lang w:eastAsia="ko-KR" w:bidi="ar-SA"/>
        </w:rPr>
        <w:t>하는 기능</w:t>
      </w:r>
      <w:r w:rsidR="00CF2025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5C11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한다.</w:t>
      </w:r>
      <w:r w:rsidR="007F3D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AFBAE8A" w14:textId="77777777" w:rsidR="00F353FC" w:rsidRDefault="00F353FC" w:rsidP="00F35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77D660" w14:textId="4639EE62" w:rsidR="007B2929" w:rsidRPr="007B2929" w:rsidRDefault="007B2929" w:rsidP="007B29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어린이날 기념 </w:t>
      </w:r>
      <w:r w:rsidRPr="007B2929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우리 아이 </w:t>
      </w:r>
      <w:proofErr w:type="spellStart"/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꿀잼</w:t>
      </w:r>
      <w:proofErr w:type="spellEnd"/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선물 </w:t>
      </w:r>
      <w:r w:rsidRPr="007B292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A to ZEM’ </w:t>
      </w:r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프로모션</w:t>
      </w:r>
      <w:r w:rsidRPr="007B292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… </w:t>
      </w:r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푸짐한 </w:t>
      </w:r>
      <w:r w:rsidR="00F353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경</w:t>
      </w:r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품 제공 </w:t>
      </w:r>
    </w:p>
    <w:p w14:paraId="7A3BF303" w14:textId="77777777" w:rsidR="007B2929" w:rsidRPr="007B2929" w:rsidRDefault="007B29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036824" w14:textId="0D9C8F8A" w:rsidR="00C95FC8" w:rsidRDefault="00A25D4A" w:rsidP="000B5D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는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오는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C4827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>월3</w:t>
      </w:r>
      <w:r w:rsidR="00F353F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="008950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895070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8950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장 기대되는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 w:rsidR="00895070">
        <w:rPr>
          <w:rFonts w:ascii="맑은 고딕" w:hAnsi="맑은 고딕" w:cs="Arial" w:hint="eastAsia"/>
          <w:sz w:val="24"/>
          <w:szCs w:val="24"/>
          <w:lang w:eastAsia="ko-KR" w:bidi="ar-SA"/>
        </w:rPr>
        <w:t>을 고르는</w:t>
      </w:r>
      <w:r w:rsidR="0089507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95070"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참여한 고객 중 </w:t>
      </w:r>
      <w:r w:rsid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을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해 </w:t>
      </w:r>
      <w:r w:rsid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경품을 제공하는 </w:t>
      </w:r>
      <w:r w:rsidR="00C95FC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B2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리 아이 </w:t>
      </w:r>
      <w:proofErr w:type="spellStart"/>
      <w:r w:rsidR="007B2929">
        <w:rPr>
          <w:rFonts w:ascii="맑은 고딕" w:hAnsi="맑은 고딕" w:cs="Arial" w:hint="eastAsia"/>
          <w:sz w:val="24"/>
          <w:szCs w:val="24"/>
          <w:lang w:eastAsia="ko-KR" w:bidi="ar-SA"/>
        </w:rPr>
        <w:t>꿀잼</w:t>
      </w:r>
      <w:proofErr w:type="spellEnd"/>
      <w:r w:rsidR="007B2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물</w:t>
      </w:r>
      <w:r w:rsid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95FC8">
        <w:rPr>
          <w:rFonts w:ascii="맑은 고딕" w:hAnsi="맑은 고딕" w:cs="Arial"/>
          <w:sz w:val="24"/>
          <w:szCs w:val="24"/>
          <w:lang w:eastAsia="ko-KR" w:bidi="ar-SA"/>
        </w:rPr>
        <w:t xml:space="preserve">A to ZEM’ 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>프로모션을 진행한다.</w:t>
      </w:r>
      <w:r w:rsidR="0089507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CD87988" w14:textId="3C022CD2" w:rsidR="00741C40" w:rsidRPr="00DF1CC4" w:rsidRDefault="00741C40" w:rsidP="00DF1C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336F8D" w14:textId="01B2A9FA" w:rsidR="000B5DE5" w:rsidRDefault="00C95FC8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프로모션을 위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 가족이 함께 누릴 수 있는 </w:t>
      </w:r>
      <w:r w:rsidR="00DF1CC4" w:rsidRPr="00DF1CC4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워커힐</w:t>
      </w:r>
      <w:proofErr w:type="spellEnd"/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호텔 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박 이용권(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) </w:t>
      </w:r>
      <w:r w:rsidR="00DF1CC4" w:rsidRPr="00DF1CC4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족 사진 </w:t>
      </w:r>
      <w:proofErr w:type="spellStart"/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촬영권</w:t>
      </w:r>
      <w:proofErr w:type="spellEnd"/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) </w:t>
      </w:r>
      <w:r w:rsidR="00DF1CC4" w:rsidRPr="00DF1CC4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에버랜드 이용권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353FC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매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50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) </w:t>
      </w:r>
      <w:r w:rsidR="00DF1CC4" w:rsidRPr="00DF1CC4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아웃백</w:t>
      </w:r>
      <w:proofErr w:type="spellEnd"/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식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사권</w:t>
      </w:r>
      <w:proofErr w:type="spellEnd"/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) </w:t>
      </w:r>
      <w:r w:rsidR="00DF1CC4" w:rsidRPr="00DF1CC4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파리바게뜨</w:t>
      </w:r>
      <w:proofErr w:type="spellEnd"/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권(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) 등 푸짐한 </w:t>
      </w:r>
      <w:r w:rsidR="007F0F0F">
        <w:rPr>
          <w:rFonts w:ascii="맑은 고딕" w:hAnsi="맑은 고딕" w:cs="Arial" w:hint="eastAsia"/>
          <w:sz w:val="24"/>
          <w:szCs w:val="24"/>
          <w:lang w:eastAsia="ko-KR" w:bidi="ar-SA"/>
        </w:rPr>
        <w:t>경품을</w:t>
      </w:r>
      <w:r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준비했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34B4393" w14:textId="77777777" w:rsidR="000B5DE5" w:rsidRPr="00C95FC8" w:rsidRDefault="000B5DE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D50086" w14:textId="7EB7645B" w:rsidR="007B2929" w:rsidRDefault="000B5DE5" w:rsidP="007B2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 가능 대상은 프로모션 기간 내 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ZEM</w:t>
      </w:r>
      <w:r w:rsidR="00F27FD0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앱에서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46BC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</w:t>
      </w:r>
      <w:r w:rsidR="003E46BC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록을 완료한 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고객들</w:t>
      </w:r>
      <w:r w:rsidR="004B1474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5A7575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A7575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고객들은 ZEM 앱 내 이벤트 배너를 </w:t>
      </w:r>
      <w:r w:rsidR="00C95FC8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클릭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참여 가능하다. </w:t>
      </w:r>
      <w:r w:rsidR="005A7575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가 </w:t>
      </w:r>
      <w:r w:rsidR="005A7575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C00F09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스마트폰을 이</w:t>
      </w:r>
      <w:r w:rsidR="00641876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용</w:t>
      </w:r>
      <w:r w:rsidR="00C00F09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하면</w:t>
      </w:r>
      <w:r w:rsidR="005A7575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부모는 </w:t>
      </w:r>
      <w:r w:rsidR="00C95FC8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가입 통신</w:t>
      </w:r>
      <w:r w:rsidR="00F91D5A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사</w:t>
      </w:r>
      <w:r w:rsidR="00E447C4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에</w:t>
      </w:r>
      <w:r w:rsidR="00F91D5A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="00C95FC8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상관 없이</w:t>
      </w:r>
      <w:r w:rsidR="00F27FD0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="00F27FD0" w:rsidRPr="005F449E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ZEM </w:t>
      </w:r>
      <w:r w:rsidR="00F27FD0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서비스를 이용할 수 있다.</w:t>
      </w:r>
    </w:p>
    <w:p w14:paraId="75331AC3" w14:textId="77777777" w:rsidR="005C1117" w:rsidRDefault="005C1117" w:rsidP="007B2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EF03C4" w14:textId="13DF11E3" w:rsidR="00701ABD" w:rsidRPr="007C7D0F" w:rsidRDefault="00A25D4A" w:rsidP="002B045F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지형</w:t>
      </w:r>
      <w:r w:rsidR="0020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7D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합마케팅전략담당은</w:t>
      </w:r>
      <w:r w:rsidR="004B76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7C7D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정의달과 어린이날을 기념해 부모와 아이들이 더욱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발히 </w:t>
      </w:r>
      <w:r w:rsidR="007C7D0F">
        <w:rPr>
          <w:rFonts w:ascii="맑은 고딕" w:hAnsi="맑은 고딕" w:cs="Arial" w:hint="eastAsia"/>
          <w:sz w:val="24"/>
          <w:szCs w:val="24"/>
          <w:lang w:eastAsia="ko-KR" w:bidi="ar-SA"/>
        </w:rPr>
        <w:t>소통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="007C7D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기가 될 수 있도록 이번 </w:t>
      </w:r>
      <w:r w:rsidR="007B7CC7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7B7C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개편과</w:t>
      </w:r>
      <w:r w:rsidR="007B7C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C7D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모션을 </w:t>
      </w:r>
      <w:proofErr w:type="spellStart"/>
      <w:r w:rsidR="007C7D0F">
        <w:rPr>
          <w:rFonts w:ascii="맑은 고딕" w:hAnsi="맑은 고딕" w:cs="Arial" w:hint="eastAsia"/>
          <w:sz w:val="24"/>
          <w:szCs w:val="24"/>
          <w:lang w:eastAsia="ko-KR" w:bidi="ar-SA"/>
        </w:rPr>
        <w:t>준비했다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SKT는 앞으로도 </w:t>
      </w:r>
      <w:r w:rsidR="007C7D0F" w:rsidRPr="007C7D0F">
        <w:rPr>
          <w:rFonts w:ascii="맑은 고딕" w:hAnsi="맑은 고딕" w:cs="Arial"/>
          <w:sz w:val="24"/>
          <w:szCs w:val="24"/>
          <w:lang w:eastAsia="ko-KR" w:bidi="ar-SA"/>
        </w:rPr>
        <w:t xml:space="preserve">아이의 스마트폰 </w:t>
      </w:r>
      <w:proofErr w:type="spellStart"/>
      <w:r w:rsidR="007C7D0F" w:rsidRPr="007C7D0F">
        <w:rPr>
          <w:rFonts w:ascii="맑은 고딕" w:hAnsi="맑은 고딕" w:cs="Arial"/>
          <w:sz w:val="24"/>
          <w:szCs w:val="24"/>
          <w:lang w:eastAsia="ko-KR" w:bidi="ar-SA"/>
        </w:rPr>
        <w:t>과몰입</w:t>
      </w:r>
      <w:proofErr w:type="spellEnd"/>
      <w:r w:rsidR="007C7D0F" w:rsidRPr="007C7D0F">
        <w:rPr>
          <w:rFonts w:ascii="맑은 고딕" w:hAnsi="맑은 고딕" w:cs="Arial"/>
          <w:sz w:val="24"/>
          <w:szCs w:val="24"/>
          <w:lang w:eastAsia="ko-KR" w:bidi="ar-SA"/>
        </w:rPr>
        <w:t xml:space="preserve"> 방지를 위한 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지속적으로 </w:t>
      </w:r>
      <w:proofErr w:type="spellStart"/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>고도화하며</w:t>
      </w:r>
      <w:proofErr w:type="spellEnd"/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C7D0F" w:rsidRPr="007C7D0F">
        <w:rPr>
          <w:rFonts w:ascii="맑은 고딕" w:hAnsi="맑은 고딕" w:cs="Arial"/>
          <w:sz w:val="24"/>
          <w:szCs w:val="24"/>
          <w:lang w:eastAsia="ko-KR" w:bidi="ar-SA"/>
        </w:rPr>
        <w:t xml:space="preserve">사회적 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치를 높이는 </w:t>
      </w:r>
      <w:r w:rsidR="005F449E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동에 앞장설 </w:t>
      </w:r>
      <w:proofErr w:type="spellStart"/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>이라고</w:t>
      </w:r>
      <w:proofErr w:type="spellEnd"/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01ABD" w:rsidRPr="0077638F" w14:paraId="6CEB8923" w14:textId="77777777" w:rsidTr="000B14D3">
        <w:trPr>
          <w:trHeight w:val="1826"/>
        </w:trPr>
        <w:tc>
          <w:tcPr>
            <w:tcW w:w="9385" w:type="dxa"/>
            <w:shd w:val="clear" w:color="auto" w:fill="auto"/>
          </w:tcPr>
          <w:p w14:paraId="587057D5" w14:textId="77777777" w:rsidR="00701ABD" w:rsidRPr="00701ABD" w:rsidRDefault="00701ABD" w:rsidP="000B14D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01AB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8E67A37" w14:textId="7A71E4DD" w:rsidR="00701ABD" w:rsidRPr="00422CB6" w:rsidRDefault="00422CB6" w:rsidP="00422CB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A25D4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정의 달을 맞아 부모와 </w:t>
            </w:r>
            <w:r w:rsidR="00E338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소통하며 올바른 스마트폰 습관 형성을 할 수 있</w:t>
            </w:r>
            <w:r w:rsidR="00AC0D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도록 </w:t>
            </w:r>
            <w:r w:rsidRPr="00E902BB">
              <w:rPr>
                <w:rFonts w:asciiTheme="majorHAnsi" w:eastAsiaTheme="majorHAnsi" w:hAnsiTheme="majorHAnsi" w:cs="Arial"/>
                <w:spacing w:val="-2"/>
                <w:sz w:val="24"/>
                <w:szCs w:val="24"/>
                <w:lang w:eastAsia="ko-KR" w:bidi="ar-SA"/>
              </w:rPr>
              <w:t xml:space="preserve">ZEM </w:t>
            </w:r>
            <w:r w:rsidRPr="00E902BB"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서비스</w:t>
            </w:r>
            <w:r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에 다양한 기능들을 새롭게 추가</w:t>
            </w:r>
            <w:r w:rsidR="00264400"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하고</w:t>
            </w:r>
            <w:r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pacing w:val="-2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족들이 함께 즐길 수 있는 다채로운 선물로 구성된 이벤트 프</w:t>
            </w:r>
            <w:r w:rsidRPr="00E902BB"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로모션을 진행</w:t>
            </w:r>
            <w:r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한다고</w:t>
            </w:r>
            <w:r w:rsidRPr="00E902BB"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 xml:space="preserve"> </w:t>
            </w:r>
            <w:r w:rsidRPr="00E902BB">
              <w:rPr>
                <w:rFonts w:asciiTheme="majorHAnsi" w:eastAsiaTheme="majorHAnsi" w:hAnsiTheme="majorHAnsi" w:cs="Arial"/>
                <w:spacing w:val="-2"/>
                <w:sz w:val="24"/>
                <w:szCs w:val="24"/>
                <w:lang w:eastAsia="ko-KR" w:bidi="ar-SA"/>
              </w:rPr>
              <w:t>4</w:t>
            </w:r>
            <w:r w:rsidRPr="00E902BB"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18AEA662" w14:textId="77777777" w:rsidR="00D85FA2" w:rsidRDefault="00D85FA2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CA5AF7B" w14:textId="1AB7CFE1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207D3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B7C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7B7C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FA534E"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</w:t>
      </w:r>
      <w:r w:rsidR="007B7C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68</w:t>
      </w:r>
      <w:r w:rsid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Pr="002B045F" w:rsidRDefault="00F909A6" w:rsidP="002B045F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2DE1D8FC" w:rsidR="002911A2" w:rsidRDefault="00F909A6" w:rsidP="002B045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264C" w14:textId="77777777" w:rsidR="00AB67EC" w:rsidRDefault="00AB67EC">
      <w:pPr>
        <w:spacing w:after="0" w:line="240" w:lineRule="auto"/>
      </w:pPr>
      <w:r>
        <w:separator/>
      </w:r>
    </w:p>
  </w:endnote>
  <w:endnote w:type="continuationSeparator" w:id="0">
    <w:p w14:paraId="277DA3AC" w14:textId="77777777" w:rsidR="00AB67EC" w:rsidRDefault="00AB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6C32C857">
          <wp:simplePos x="0" y="0"/>
          <wp:positionH relativeFrom="column">
            <wp:posOffset>3827780</wp:posOffset>
          </wp:positionH>
          <wp:positionV relativeFrom="paragraph">
            <wp:posOffset>-24765</wp:posOffset>
          </wp:positionV>
          <wp:extent cx="2065020" cy="297815"/>
          <wp:effectExtent l="0" t="0" r="0" b="6985"/>
          <wp:wrapTight wrapText="bothSides">
            <wp:wrapPolygon edited="0">
              <wp:start x="0" y="0"/>
              <wp:lineTo x="0" y="20725"/>
              <wp:lineTo x="21321" y="20725"/>
              <wp:lineTo x="21321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020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1BE9" w14:textId="77777777" w:rsidR="00AB67EC" w:rsidRDefault="00AB67EC">
      <w:pPr>
        <w:spacing w:after="0" w:line="240" w:lineRule="auto"/>
      </w:pPr>
      <w:r>
        <w:separator/>
      </w:r>
    </w:p>
  </w:footnote>
  <w:footnote w:type="continuationSeparator" w:id="0">
    <w:p w14:paraId="62EFC66B" w14:textId="77777777" w:rsidR="00AB67EC" w:rsidRDefault="00AB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F7"/>
    <w:multiLevelType w:val="hybridMultilevel"/>
    <w:tmpl w:val="4D788364"/>
    <w:lvl w:ilvl="0" w:tplc="1548B64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C2"/>
    <w:rsid w:val="00002BC7"/>
    <w:rsid w:val="00002DF8"/>
    <w:rsid w:val="0000325E"/>
    <w:rsid w:val="00003F88"/>
    <w:rsid w:val="00006A9C"/>
    <w:rsid w:val="00007027"/>
    <w:rsid w:val="0000737C"/>
    <w:rsid w:val="00012585"/>
    <w:rsid w:val="000127BB"/>
    <w:rsid w:val="000128B6"/>
    <w:rsid w:val="00013BFF"/>
    <w:rsid w:val="00017DDD"/>
    <w:rsid w:val="000218A3"/>
    <w:rsid w:val="00021A6F"/>
    <w:rsid w:val="0003072F"/>
    <w:rsid w:val="00033834"/>
    <w:rsid w:val="000338A0"/>
    <w:rsid w:val="00035259"/>
    <w:rsid w:val="00035336"/>
    <w:rsid w:val="00037D67"/>
    <w:rsid w:val="00037E46"/>
    <w:rsid w:val="000409AB"/>
    <w:rsid w:val="00040B7A"/>
    <w:rsid w:val="00042BA0"/>
    <w:rsid w:val="00044FB6"/>
    <w:rsid w:val="00046FE6"/>
    <w:rsid w:val="000473C2"/>
    <w:rsid w:val="0005549C"/>
    <w:rsid w:val="0005663E"/>
    <w:rsid w:val="000573F8"/>
    <w:rsid w:val="00060788"/>
    <w:rsid w:val="00060976"/>
    <w:rsid w:val="0006374A"/>
    <w:rsid w:val="00064706"/>
    <w:rsid w:val="000654D5"/>
    <w:rsid w:val="00067342"/>
    <w:rsid w:val="00070E78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DE5"/>
    <w:rsid w:val="000B5ECE"/>
    <w:rsid w:val="000B6A08"/>
    <w:rsid w:val="000C00A4"/>
    <w:rsid w:val="000C39E7"/>
    <w:rsid w:val="000C5FE8"/>
    <w:rsid w:val="000D4216"/>
    <w:rsid w:val="000D4D56"/>
    <w:rsid w:val="000D58AD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B5B"/>
    <w:rsid w:val="000E697A"/>
    <w:rsid w:val="000E73A5"/>
    <w:rsid w:val="000E7750"/>
    <w:rsid w:val="000F0D9E"/>
    <w:rsid w:val="000F2EE9"/>
    <w:rsid w:val="000F3484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5BE"/>
    <w:rsid w:val="001224BB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76B"/>
    <w:rsid w:val="0013699A"/>
    <w:rsid w:val="00141403"/>
    <w:rsid w:val="00141C26"/>
    <w:rsid w:val="00143225"/>
    <w:rsid w:val="001464E4"/>
    <w:rsid w:val="00146753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3C"/>
    <w:rsid w:val="001804B5"/>
    <w:rsid w:val="001819E7"/>
    <w:rsid w:val="00181C0E"/>
    <w:rsid w:val="0018432F"/>
    <w:rsid w:val="00185029"/>
    <w:rsid w:val="00185748"/>
    <w:rsid w:val="00185868"/>
    <w:rsid w:val="00185A95"/>
    <w:rsid w:val="00187FE5"/>
    <w:rsid w:val="001900D3"/>
    <w:rsid w:val="0019016F"/>
    <w:rsid w:val="00191236"/>
    <w:rsid w:val="0019271D"/>
    <w:rsid w:val="001960CB"/>
    <w:rsid w:val="001A066C"/>
    <w:rsid w:val="001A31D4"/>
    <w:rsid w:val="001A4563"/>
    <w:rsid w:val="001A6C88"/>
    <w:rsid w:val="001B0494"/>
    <w:rsid w:val="001B4672"/>
    <w:rsid w:val="001B4836"/>
    <w:rsid w:val="001B7CC2"/>
    <w:rsid w:val="001C0099"/>
    <w:rsid w:val="001C0A3D"/>
    <w:rsid w:val="001C2BEC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3F"/>
    <w:rsid w:val="0021327A"/>
    <w:rsid w:val="002140C1"/>
    <w:rsid w:val="002156C6"/>
    <w:rsid w:val="0021577C"/>
    <w:rsid w:val="0021733D"/>
    <w:rsid w:val="00217A83"/>
    <w:rsid w:val="00220301"/>
    <w:rsid w:val="00223075"/>
    <w:rsid w:val="00223092"/>
    <w:rsid w:val="002232DA"/>
    <w:rsid w:val="002240C9"/>
    <w:rsid w:val="0022541B"/>
    <w:rsid w:val="0022689B"/>
    <w:rsid w:val="00227036"/>
    <w:rsid w:val="002304A9"/>
    <w:rsid w:val="0023127F"/>
    <w:rsid w:val="00233F54"/>
    <w:rsid w:val="00234DBB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400"/>
    <w:rsid w:val="00264564"/>
    <w:rsid w:val="00266B93"/>
    <w:rsid w:val="00266FAA"/>
    <w:rsid w:val="0026722F"/>
    <w:rsid w:val="002674FA"/>
    <w:rsid w:val="00270187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38F"/>
    <w:rsid w:val="002A465B"/>
    <w:rsid w:val="002A594E"/>
    <w:rsid w:val="002A6E2B"/>
    <w:rsid w:val="002B045F"/>
    <w:rsid w:val="002B0D09"/>
    <w:rsid w:val="002B4420"/>
    <w:rsid w:val="002B4E3E"/>
    <w:rsid w:val="002B7A18"/>
    <w:rsid w:val="002B7E1B"/>
    <w:rsid w:val="002C04B6"/>
    <w:rsid w:val="002C0855"/>
    <w:rsid w:val="002C101D"/>
    <w:rsid w:val="002C2829"/>
    <w:rsid w:val="002C2A6F"/>
    <w:rsid w:val="002C3187"/>
    <w:rsid w:val="002C34E8"/>
    <w:rsid w:val="002C3960"/>
    <w:rsid w:val="002C3A71"/>
    <w:rsid w:val="002D03E0"/>
    <w:rsid w:val="002D09D1"/>
    <w:rsid w:val="002D0C23"/>
    <w:rsid w:val="002D1A7B"/>
    <w:rsid w:val="002D1D3D"/>
    <w:rsid w:val="002D210D"/>
    <w:rsid w:val="002D4BC4"/>
    <w:rsid w:val="002D50CB"/>
    <w:rsid w:val="002D58BB"/>
    <w:rsid w:val="002D59D9"/>
    <w:rsid w:val="002D6936"/>
    <w:rsid w:val="002D78C9"/>
    <w:rsid w:val="002E21F1"/>
    <w:rsid w:val="002E26F5"/>
    <w:rsid w:val="002E34DC"/>
    <w:rsid w:val="002E3890"/>
    <w:rsid w:val="002E53C7"/>
    <w:rsid w:val="002E7D0D"/>
    <w:rsid w:val="002E7DFF"/>
    <w:rsid w:val="002F05E0"/>
    <w:rsid w:val="002F167C"/>
    <w:rsid w:val="002F1CA8"/>
    <w:rsid w:val="002F2A42"/>
    <w:rsid w:val="002F4522"/>
    <w:rsid w:val="002F61FD"/>
    <w:rsid w:val="002F7034"/>
    <w:rsid w:val="0030126C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4EFC"/>
    <w:rsid w:val="00315D34"/>
    <w:rsid w:val="00315D91"/>
    <w:rsid w:val="00316A6D"/>
    <w:rsid w:val="00317C48"/>
    <w:rsid w:val="00322602"/>
    <w:rsid w:val="0032323A"/>
    <w:rsid w:val="00324723"/>
    <w:rsid w:val="003255CD"/>
    <w:rsid w:val="003279F4"/>
    <w:rsid w:val="00331543"/>
    <w:rsid w:val="003334FD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3B52"/>
    <w:rsid w:val="00353D3A"/>
    <w:rsid w:val="00354CD7"/>
    <w:rsid w:val="00362200"/>
    <w:rsid w:val="00365AFF"/>
    <w:rsid w:val="00367632"/>
    <w:rsid w:val="00370284"/>
    <w:rsid w:val="00370675"/>
    <w:rsid w:val="00370E03"/>
    <w:rsid w:val="00371D08"/>
    <w:rsid w:val="00373808"/>
    <w:rsid w:val="0037443F"/>
    <w:rsid w:val="003758C3"/>
    <w:rsid w:val="00377694"/>
    <w:rsid w:val="00377727"/>
    <w:rsid w:val="00380A51"/>
    <w:rsid w:val="00380BF6"/>
    <w:rsid w:val="00380EA5"/>
    <w:rsid w:val="003824FA"/>
    <w:rsid w:val="00382D3B"/>
    <w:rsid w:val="0038418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307"/>
    <w:rsid w:val="003A0949"/>
    <w:rsid w:val="003A0CF2"/>
    <w:rsid w:val="003A134F"/>
    <w:rsid w:val="003A29B0"/>
    <w:rsid w:val="003A323F"/>
    <w:rsid w:val="003A422A"/>
    <w:rsid w:val="003A44DD"/>
    <w:rsid w:val="003A5DAF"/>
    <w:rsid w:val="003A7F6F"/>
    <w:rsid w:val="003B2646"/>
    <w:rsid w:val="003B278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D729A"/>
    <w:rsid w:val="003E0E3F"/>
    <w:rsid w:val="003E0F6D"/>
    <w:rsid w:val="003E15D5"/>
    <w:rsid w:val="003E36F2"/>
    <w:rsid w:val="003E377F"/>
    <w:rsid w:val="003E46BC"/>
    <w:rsid w:val="003E4707"/>
    <w:rsid w:val="003E487E"/>
    <w:rsid w:val="003E773B"/>
    <w:rsid w:val="003F006E"/>
    <w:rsid w:val="003F13AF"/>
    <w:rsid w:val="003F3B4D"/>
    <w:rsid w:val="003F3C1A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7319"/>
    <w:rsid w:val="00420952"/>
    <w:rsid w:val="00422C4B"/>
    <w:rsid w:val="00422CB6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2A"/>
    <w:rsid w:val="0044745B"/>
    <w:rsid w:val="0044757C"/>
    <w:rsid w:val="00447CC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1474"/>
    <w:rsid w:val="004B2A24"/>
    <w:rsid w:val="004B3107"/>
    <w:rsid w:val="004B37B6"/>
    <w:rsid w:val="004B601A"/>
    <w:rsid w:val="004B7655"/>
    <w:rsid w:val="004B7971"/>
    <w:rsid w:val="004C0A4F"/>
    <w:rsid w:val="004C2A1D"/>
    <w:rsid w:val="004C3B53"/>
    <w:rsid w:val="004C5EB6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139"/>
    <w:rsid w:val="004F5465"/>
    <w:rsid w:val="004F6EF9"/>
    <w:rsid w:val="00502E06"/>
    <w:rsid w:val="00502EEC"/>
    <w:rsid w:val="0050304F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2E"/>
    <w:rsid w:val="00516464"/>
    <w:rsid w:val="0052205B"/>
    <w:rsid w:val="00522579"/>
    <w:rsid w:val="00522CAB"/>
    <w:rsid w:val="005233AA"/>
    <w:rsid w:val="00524B42"/>
    <w:rsid w:val="00524FC9"/>
    <w:rsid w:val="00525474"/>
    <w:rsid w:val="00530D34"/>
    <w:rsid w:val="00530D37"/>
    <w:rsid w:val="00534642"/>
    <w:rsid w:val="0053580A"/>
    <w:rsid w:val="00537B02"/>
    <w:rsid w:val="00540791"/>
    <w:rsid w:val="00541268"/>
    <w:rsid w:val="00541B42"/>
    <w:rsid w:val="00544100"/>
    <w:rsid w:val="0055008A"/>
    <w:rsid w:val="00550B99"/>
    <w:rsid w:val="00551CFB"/>
    <w:rsid w:val="00554DB6"/>
    <w:rsid w:val="00556E8C"/>
    <w:rsid w:val="0055753F"/>
    <w:rsid w:val="00561664"/>
    <w:rsid w:val="00561A77"/>
    <w:rsid w:val="00562681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5A3"/>
    <w:rsid w:val="00586830"/>
    <w:rsid w:val="005874BD"/>
    <w:rsid w:val="00590699"/>
    <w:rsid w:val="00590E85"/>
    <w:rsid w:val="005913E3"/>
    <w:rsid w:val="005939FD"/>
    <w:rsid w:val="00593B43"/>
    <w:rsid w:val="00594842"/>
    <w:rsid w:val="00595269"/>
    <w:rsid w:val="00597E39"/>
    <w:rsid w:val="005A160B"/>
    <w:rsid w:val="005A1A7D"/>
    <w:rsid w:val="005A2BAF"/>
    <w:rsid w:val="005A2FA8"/>
    <w:rsid w:val="005A35A0"/>
    <w:rsid w:val="005A3912"/>
    <w:rsid w:val="005A6A75"/>
    <w:rsid w:val="005A7061"/>
    <w:rsid w:val="005A7575"/>
    <w:rsid w:val="005A77A5"/>
    <w:rsid w:val="005B0ED6"/>
    <w:rsid w:val="005B2ACD"/>
    <w:rsid w:val="005B2C6F"/>
    <w:rsid w:val="005B35BB"/>
    <w:rsid w:val="005B43C8"/>
    <w:rsid w:val="005B509F"/>
    <w:rsid w:val="005B57BC"/>
    <w:rsid w:val="005B7C76"/>
    <w:rsid w:val="005C0844"/>
    <w:rsid w:val="005C0A93"/>
    <w:rsid w:val="005C0C66"/>
    <w:rsid w:val="005C1117"/>
    <w:rsid w:val="005C1291"/>
    <w:rsid w:val="005C1A25"/>
    <w:rsid w:val="005C3FE9"/>
    <w:rsid w:val="005C419D"/>
    <w:rsid w:val="005C4827"/>
    <w:rsid w:val="005C685E"/>
    <w:rsid w:val="005C73F3"/>
    <w:rsid w:val="005D1AAB"/>
    <w:rsid w:val="005D2134"/>
    <w:rsid w:val="005D2664"/>
    <w:rsid w:val="005D26AC"/>
    <w:rsid w:val="005D2DB9"/>
    <w:rsid w:val="005D49C0"/>
    <w:rsid w:val="005D5C3F"/>
    <w:rsid w:val="005D67DE"/>
    <w:rsid w:val="005D7935"/>
    <w:rsid w:val="005E055D"/>
    <w:rsid w:val="005E1CB1"/>
    <w:rsid w:val="005E32EC"/>
    <w:rsid w:val="005E5787"/>
    <w:rsid w:val="005E62AB"/>
    <w:rsid w:val="005E79DB"/>
    <w:rsid w:val="005F22CE"/>
    <w:rsid w:val="005F26B2"/>
    <w:rsid w:val="005F33D7"/>
    <w:rsid w:val="005F449E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876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B72"/>
    <w:rsid w:val="00666D92"/>
    <w:rsid w:val="006672E4"/>
    <w:rsid w:val="00671FA9"/>
    <w:rsid w:val="006724E7"/>
    <w:rsid w:val="006746A7"/>
    <w:rsid w:val="00675CAA"/>
    <w:rsid w:val="0067677D"/>
    <w:rsid w:val="00676BE5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9EB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495"/>
    <w:rsid w:val="006C26E3"/>
    <w:rsid w:val="006C3B39"/>
    <w:rsid w:val="006C56D2"/>
    <w:rsid w:val="006C689A"/>
    <w:rsid w:val="006C6A9A"/>
    <w:rsid w:val="006C6EF5"/>
    <w:rsid w:val="006C7404"/>
    <w:rsid w:val="006D3BDB"/>
    <w:rsid w:val="006D3D29"/>
    <w:rsid w:val="006D4D69"/>
    <w:rsid w:val="006D5546"/>
    <w:rsid w:val="006D68CA"/>
    <w:rsid w:val="006D7CC7"/>
    <w:rsid w:val="006E0B68"/>
    <w:rsid w:val="006E3434"/>
    <w:rsid w:val="006E38D5"/>
    <w:rsid w:val="006E3C50"/>
    <w:rsid w:val="006E3E3B"/>
    <w:rsid w:val="006E46FE"/>
    <w:rsid w:val="006E6B96"/>
    <w:rsid w:val="006E7386"/>
    <w:rsid w:val="006E7744"/>
    <w:rsid w:val="006E7786"/>
    <w:rsid w:val="006F10AB"/>
    <w:rsid w:val="006F1727"/>
    <w:rsid w:val="006F3193"/>
    <w:rsid w:val="006F52CC"/>
    <w:rsid w:val="006F6AAF"/>
    <w:rsid w:val="006F6EEB"/>
    <w:rsid w:val="00701ABD"/>
    <w:rsid w:val="007020B8"/>
    <w:rsid w:val="00702A19"/>
    <w:rsid w:val="00703981"/>
    <w:rsid w:val="007047FF"/>
    <w:rsid w:val="00707C33"/>
    <w:rsid w:val="00712E96"/>
    <w:rsid w:val="0071357F"/>
    <w:rsid w:val="007139DB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25F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B5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0BCA"/>
    <w:rsid w:val="007811D3"/>
    <w:rsid w:val="00782141"/>
    <w:rsid w:val="0078227F"/>
    <w:rsid w:val="0078311B"/>
    <w:rsid w:val="00783152"/>
    <w:rsid w:val="0078376D"/>
    <w:rsid w:val="0078394F"/>
    <w:rsid w:val="0078525A"/>
    <w:rsid w:val="007914D9"/>
    <w:rsid w:val="00795267"/>
    <w:rsid w:val="00795FED"/>
    <w:rsid w:val="00796098"/>
    <w:rsid w:val="0079706F"/>
    <w:rsid w:val="007A376C"/>
    <w:rsid w:val="007A423A"/>
    <w:rsid w:val="007A4E9E"/>
    <w:rsid w:val="007A66F8"/>
    <w:rsid w:val="007A6B14"/>
    <w:rsid w:val="007B0925"/>
    <w:rsid w:val="007B101F"/>
    <w:rsid w:val="007B2929"/>
    <w:rsid w:val="007B49A4"/>
    <w:rsid w:val="007B5A57"/>
    <w:rsid w:val="007B7CC7"/>
    <w:rsid w:val="007C0F6B"/>
    <w:rsid w:val="007C1B34"/>
    <w:rsid w:val="007C26AA"/>
    <w:rsid w:val="007C2A7E"/>
    <w:rsid w:val="007C7D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310"/>
    <w:rsid w:val="007E7828"/>
    <w:rsid w:val="007E7B27"/>
    <w:rsid w:val="007F0F0F"/>
    <w:rsid w:val="007F10FC"/>
    <w:rsid w:val="007F29C3"/>
    <w:rsid w:val="007F307A"/>
    <w:rsid w:val="007F3179"/>
    <w:rsid w:val="007F3D7C"/>
    <w:rsid w:val="007F40E3"/>
    <w:rsid w:val="007F494A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DD4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0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5070"/>
    <w:rsid w:val="00896C79"/>
    <w:rsid w:val="0089798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4D4"/>
    <w:rsid w:val="008C25E9"/>
    <w:rsid w:val="008C3370"/>
    <w:rsid w:val="008C5F47"/>
    <w:rsid w:val="008C6D30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1EAC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371"/>
    <w:rsid w:val="00911AC0"/>
    <w:rsid w:val="009123B5"/>
    <w:rsid w:val="00913E72"/>
    <w:rsid w:val="00916B87"/>
    <w:rsid w:val="0091753C"/>
    <w:rsid w:val="00920A86"/>
    <w:rsid w:val="0092334A"/>
    <w:rsid w:val="0092410F"/>
    <w:rsid w:val="009241AC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EC8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0E89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1E82"/>
    <w:rsid w:val="009C65F2"/>
    <w:rsid w:val="009C7E64"/>
    <w:rsid w:val="009D2F8D"/>
    <w:rsid w:val="009D4823"/>
    <w:rsid w:val="009D74A4"/>
    <w:rsid w:val="009E0911"/>
    <w:rsid w:val="009E4518"/>
    <w:rsid w:val="009E4BBB"/>
    <w:rsid w:val="009E5701"/>
    <w:rsid w:val="009E6017"/>
    <w:rsid w:val="009E6476"/>
    <w:rsid w:val="009F1AD3"/>
    <w:rsid w:val="009F1BC5"/>
    <w:rsid w:val="009F1C10"/>
    <w:rsid w:val="009F2772"/>
    <w:rsid w:val="009F5A65"/>
    <w:rsid w:val="00A0400D"/>
    <w:rsid w:val="00A0527E"/>
    <w:rsid w:val="00A07B10"/>
    <w:rsid w:val="00A11258"/>
    <w:rsid w:val="00A126FC"/>
    <w:rsid w:val="00A15268"/>
    <w:rsid w:val="00A154E7"/>
    <w:rsid w:val="00A15555"/>
    <w:rsid w:val="00A15836"/>
    <w:rsid w:val="00A158AA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D41"/>
    <w:rsid w:val="00A333D1"/>
    <w:rsid w:val="00A3744F"/>
    <w:rsid w:val="00A40283"/>
    <w:rsid w:val="00A41D26"/>
    <w:rsid w:val="00A42667"/>
    <w:rsid w:val="00A430E0"/>
    <w:rsid w:val="00A43F50"/>
    <w:rsid w:val="00A446BE"/>
    <w:rsid w:val="00A45C6C"/>
    <w:rsid w:val="00A475A7"/>
    <w:rsid w:val="00A47CB6"/>
    <w:rsid w:val="00A51315"/>
    <w:rsid w:val="00A51FEC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BC9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7630"/>
    <w:rsid w:val="00A96E50"/>
    <w:rsid w:val="00A97C5F"/>
    <w:rsid w:val="00AA08B5"/>
    <w:rsid w:val="00AA6125"/>
    <w:rsid w:val="00AA6342"/>
    <w:rsid w:val="00AB1BD6"/>
    <w:rsid w:val="00AB394E"/>
    <w:rsid w:val="00AB5C88"/>
    <w:rsid w:val="00AB67EC"/>
    <w:rsid w:val="00AC0D33"/>
    <w:rsid w:val="00AC2C44"/>
    <w:rsid w:val="00AC3797"/>
    <w:rsid w:val="00AC3BD5"/>
    <w:rsid w:val="00AC5BB5"/>
    <w:rsid w:val="00AC6F32"/>
    <w:rsid w:val="00AC72B0"/>
    <w:rsid w:val="00AC7748"/>
    <w:rsid w:val="00AC7A2D"/>
    <w:rsid w:val="00AD2DD2"/>
    <w:rsid w:val="00AD44D4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697"/>
    <w:rsid w:val="00B038E4"/>
    <w:rsid w:val="00B04020"/>
    <w:rsid w:val="00B048F4"/>
    <w:rsid w:val="00B04EEB"/>
    <w:rsid w:val="00B05EAD"/>
    <w:rsid w:val="00B06A0F"/>
    <w:rsid w:val="00B07A20"/>
    <w:rsid w:val="00B07D8A"/>
    <w:rsid w:val="00B100DB"/>
    <w:rsid w:val="00B106E9"/>
    <w:rsid w:val="00B117AB"/>
    <w:rsid w:val="00B118E5"/>
    <w:rsid w:val="00B121B9"/>
    <w:rsid w:val="00B15918"/>
    <w:rsid w:val="00B20476"/>
    <w:rsid w:val="00B223EC"/>
    <w:rsid w:val="00B24393"/>
    <w:rsid w:val="00B25566"/>
    <w:rsid w:val="00B26D75"/>
    <w:rsid w:val="00B27DE4"/>
    <w:rsid w:val="00B30E17"/>
    <w:rsid w:val="00B31EAD"/>
    <w:rsid w:val="00B329CF"/>
    <w:rsid w:val="00B3522E"/>
    <w:rsid w:val="00B355F9"/>
    <w:rsid w:val="00B4014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314"/>
    <w:rsid w:val="00B57CE8"/>
    <w:rsid w:val="00B6085B"/>
    <w:rsid w:val="00B6191F"/>
    <w:rsid w:val="00B63664"/>
    <w:rsid w:val="00B645BF"/>
    <w:rsid w:val="00B6499A"/>
    <w:rsid w:val="00B64CD1"/>
    <w:rsid w:val="00B70926"/>
    <w:rsid w:val="00B744CF"/>
    <w:rsid w:val="00B75882"/>
    <w:rsid w:val="00B76730"/>
    <w:rsid w:val="00B8060F"/>
    <w:rsid w:val="00B810CC"/>
    <w:rsid w:val="00B82461"/>
    <w:rsid w:val="00B84DEF"/>
    <w:rsid w:val="00B85225"/>
    <w:rsid w:val="00B873E9"/>
    <w:rsid w:val="00B92B27"/>
    <w:rsid w:val="00BA5B94"/>
    <w:rsid w:val="00BA76B5"/>
    <w:rsid w:val="00BB02DF"/>
    <w:rsid w:val="00BB13A8"/>
    <w:rsid w:val="00BB2840"/>
    <w:rsid w:val="00BB2D6D"/>
    <w:rsid w:val="00BB3E73"/>
    <w:rsid w:val="00BB5FEC"/>
    <w:rsid w:val="00BB6FEC"/>
    <w:rsid w:val="00BC2339"/>
    <w:rsid w:val="00BC3E09"/>
    <w:rsid w:val="00BC4795"/>
    <w:rsid w:val="00BC58CC"/>
    <w:rsid w:val="00BC59EB"/>
    <w:rsid w:val="00BC76FF"/>
    <w:rsid w:val="00BD0487"/>
    <w:rsid w:val="00BD153B"/>
    <w:rsid w:val="00BD223D"/>
    <w:rsid w:val="00BD2D5A"/>
    <w:rsid w:val="00BD442C"/>
    <w:rsid w:val="00BD6B1E"/>
    <w:rsid w:val="00BE0195"/>
    <w:rsid w:val="00BE0FC7"/>
    <w:rsid w:val="00BE1D7A"/>
    <w:rsid w:val="00BE2836"/>
    <w:rsid w:val="00BE3E3D"/>
    <w:rsid w:val="00BE4071"/>
    <w:rsid w:val="00BE539A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F09"/>
    <w:rsid w:val="00C04F80"/>
    <w:rsid w:val="00C10DCA"/>
    <w:rsid w:val="00C12504"/>
    <w:rsid w:val="00C12CB2"/>
    <w:rsid w:val="00C13C37"/>
    <w:rsid w:val="00C171D8"/>
    <w:rsid w:val="00C17E03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3105A"/>
    <w:rsid w:val="00C363EA"/>
    <w:rsid w:val="00C40B17"/>
    <w:rsid w:val="00C4147C"/>
    <w:rsid w:val="00C433E6"/>
    <w:rsid w:val="00C455C1"/>
    <w:rsid w:val="00C47227"/>
    <w:rsid w:val="00C508BC"/>
    <w:rsid w:val="00C51270"/>
    <w:rsid w:val="00C5295A"/>
    <w:rsid w:val="00C57736"/>
    <w:rsid w:val="00C62159"/>
    <w:rsid w:val="00C62FAE"/>
    <w:rsid w:val="00C63861"/>
    <w:rsid w:val="00C639F4"/>
    <w:rsid w:val="00C63AA7"/>
    <w:rsid w:val="00C63FEF"/>
    <w:rsid w:val="00C6531A"/>
    <w:rsid w:val="00C66064"/>
    <w:rsid w:val="00C75922"/>
    <w:rsid w:val="00C767CA"/>
    <w:rsid w:val="00C76B3C"/>
    <w:rsid w:val="00C80FE4"/>
    <w:rsid w:val="00C83BFA"/>
    <w:rsid w:val="00C83FB7"/>
    <w:rsid w:val="00C850F7"/>
    <w:rsid w:val="00C85DD3"/>
    <w:rsid w:val="00C85F55"/>
    <w:rsid w:val="00C8609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0B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025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037"/>
    <w:rsid w:val="00D2572E"/>
    <w:rsid w:val="00D2640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97F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5FA2"/>
    <w:rsid w:val="00D86090"/>
    <w:rsid w:val="00D90353"/>
    <w:rsid w:val="00D90D40"/>
    <w:rsid w:val="00D91728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51AD"/>
    <w:rsid w:val="00DA66A2"/>
    <w:rsid w:val="00DA78B2"/>
    <w:rsid w:val="00DB0B68"/>
    <w:rsid w:val="00DB2DFD"/>
    <w:rsid w:val="00DB2FA1"/>
    <w:rsid w:val="00DB45D2"/>
    <w:rsid w:val="00DB5049"/>
    <w:rsid w:val="00DB5FD0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1CC4"/>
    <w:rsid w:val="00DF2E10"/>
    <w:rsid w:val="00DF32AB"/>
    <w:rsid w:val="00DF32E9"/>
    <w:rsid w:val="00DF55B4"/>
    <w:rsid w:val="00DF677B"/>
    <w:rsid w:val="00DF76C4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70A"/>
    <w:rsid w:val="00E12B79"/>
    <w:rsid w:val="00E16376"/>
    <w:rsid w:val="00E16467"/>
    <w:rsid w:val="00E16E7F"/>
    <w:rsid w:val="00E215E4"/>
    <w:rsid w:val="00E23954"/>
    <w:rsid w:val="00E242A1"/>
    <w:rsid w:val="00E255F0"/>
    <w:rsid w:val="00E26228"/>
    <w:rsid w:val="00E3385F"/>
    <w:rsid w:val="00E347A4"/>
    <w:rsid w:val="00E37984"/>
    <w:rsid w:val="00E446BE"/>
    <w:rsid w:val="00E447C4"/>
    <w:rsid w:val="00E46924"/>
    <w:rsid w:val="00E4692A"/>
    <w:rsid w:val="00E46961"/>
    <w:rsid w:val="00E47814"/>
    <w:rsid w:val="00E5084F"/>
    <w:rsid w:val="00E5086E"/>
    <w:rsid w:val="00E513F4"/>
    <w:rsid w:val="00E51615"/>
    <w:rsid w:val="00E5206B"/>
    <w:rsid w:val="00E6086D"/>
    <w:rsid w:val="00E62321"/>
    <w:rsid w:val="00E64F62"/>
    <w:rsid w:val="00E6776A"/>
    <w:rsid w:val="00E67C7C"/>
    <w:rsid w:val="00E75529"/>
    <w:rsid w:val="00E75EFD"/>
    <w:rsid w:val="00E76D43"/>
    <w:rsid w:val="00E80230"/>
    <w:rsid w:val="00E809F8"/>
    <w:rsid w:val="00E81D86"/>
    <w:rsid w:val="00E858E1"/>
    <w:rsid w:val="00E865C1"/>
    <w:rsid w:val="00E902BB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B25"/>
    <w:rsid w:val="00EC370A"/>
    <w:rsid w:val="00EC67F8"/>
    <w:rsid w:val="00EC6E79"/>
    <w:rsid w:val="00EC7B22"/>
    <w:rsid w:val="00ED0E27"/>
    <w:rsid w:val="00ED1233"/>
    <w:rsid w:val="00ED14C1"/>
    <w:rsid w:val="00ED6A91"/>
    <w:rsid w:val="00ED6E8A"/>
    <w:rsid w:val="00ED76F7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FD0"/>
    <w:rsid w:val="00F33662"/>
    <w:rsid w:val="00F34379"/>
    <w:rsid w:val="00F3491D"/>
    <w:rsid w:val="00F353FC"/>
    <w:rsid w:val="00F3759B"/>
    <w:rsid w:val="00F40635"/>
    <w:rsid w:val="00F411B8"/>
    <w:rsid w:val="00F429E6"/>
    <w:rsid w:val="00F42ACC"/>
    <w:rsid w:val="00F431CA"/>
    <w:rsid w:val="00F43A1F"/>
    <w:rsid w:val="00F43FB4"/>
    <w:rsid w:val="00F442A4"/>
    <w:rsid w:val="00F45C29"/>
    <w:rsid w:val="00F467A6"/>
    <w:rsid w:val="00F50DC5"/>
    <w:rsid w:val="00F50E70"/>
    <w:rsid w:val="00F5123B"/>
    <w:rsid w:val="00F519B6"/>
    <w:rsid w:val="00F51A0B"/>
    <w:rsid w:val="00F52D6F"/>
    <w:rsid w:val="00F5337B"/>
    <w:rsid w:val="00F63C3D"/>
    <w:rsid w:val="00F65D32"/>
    <w:rsid w:val="00F665F0"/>
    <w:rsid w:val="00F66DCA"/>
    <w:rsid w:val="00F672EC"/>
    <w:rsid w:val="00F702B1"/>
    <w:rsid w:val="00F7099F"/>
    <w:rsid w:val="00F70EB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CEC"/>
    <w:rsid w:val="00F81EE1"/>
    <w:rsid w:val="00F82281"/>
    <w:rsid w:val="00F8228C"/>
    <w:rsid w:val="00F82B60"/>
    <w:rsid w:val="00F86906"/>
    <w:rsid w:val="00F909A6"/>
    <w:rsid w:val="00F91023"/>
    <w:rsid w:val="00F91C40"/>
    <w:rsid w:val="00F91D5A"/>
    <w:rsid w:val="00F95561"/>
    <w:rsid w:val="00F95FDA"/>
    <w:rsid w:val="00F96267"/>
    <w:rsid w:val="00F9631A"/>
    <w:rsid w:val="00F9749C"/>
    <w:rsid w:val="00F97CC2"/>
    <w:rsid w:val="00FA0917"/>
    <w:rsid w:val="00FA4607"/>
    <w:rsid w:val="00FA534E"/>
    <w:rsid w:val="00FA5C17"/>
    <w:rsid w:val="00FB2B96"/>
    <w:rsid w:val="00FB3D17"/>
    <w:rsid w:val="00FB4E4B"/>
    <w:rsid w:val="00FC04CD"/>
    <w:rsid w:val="00FC2406"/>
    <w:rsid w:val="00FC2468"/>
    <w:rsid w:val="00FC66B1"/>
    <w:rsid w:val="00FD1924"/>
    <w:rsid w:val="00FD4603"/>
    <w:rsid w:val="00FD528C"/>
    <w:rsid w:val="00FD63ED"/>
    <w:rsid w:val="00FD6F26"/>
    <w:rsid w:val="00FD7583"/>
    <w:rsid w:val="00FE1014"/>
    <w:rsid w:val="00FE19F2"/>
    <w:rsid w:val="00FE1B62"/>
    <w:rsid w:val="00FE48C6"/>
    <w:rsid w:val="00FE4B27"/>
    <w:rsid w:val="00FE5429"/>
    <w:rsid w:val="00FE596F"/>
    <w:rsid w:val="00FE5E8C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B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7374-2049-4DF5-A55A-A485FD8E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03T07:52:00Z</dcterms:created>
  <dcterms:modified xsi:type="dcterms:W3CDTF">2022-05-03T07:52:00Z</dcterms:modified>
  <cp:version>0900.0001.01</cp:version>
</cp:coreProperties>
</file>